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9DDE" w14:textId="0E29B2B0" w:rsidR="003D5785" w:rsidRPr="005774EE" w:rsidRDefault="003D5785" w:rsidP="002E51FC">
      <w:pPr>
        <w:keepNext/>
        <w:spacing w:after="60"/>
        <w:ind w:left="-16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74EE">
        <w:rPr>
          <w:rFonts w:ascii="Times New Roman" w:hAnsi="Times New Roman" w:cs="Times New Roman"/>
          <w:b/>
          <w:bCs/>
          <w:sz w:val="24"/>
          <w:szCs w:val="24"/>
        </w:rPr>
        <w:t xml:space="preserve">ANEXO - CARTA EXCLUYENTE DE RESPONSABILIDAD </w:t>
      </w:r>
    </w:p>
    <w:p w14:paraId="254D3534" w14:textId="77777777" w:rsidR="003D5785" w:rsidRPr="005774EE" w:rsidRDefault="003D5785" w:rsidP="002E51FC">
      <w:pPr>
        <w:keepNext/>
        <w:spacing w:after="0" w:line="100" w:lineRule="atLeast"/>
        <w:ind w:left="-18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ED76C" w14:textId="44FC5535" w:rsidR="003D5785" w:rsidRPr="005774EE" w:rsidRDefault="003D5785" w:rsidP="003D5785">
      <w:pPr>
        <w:keepNext/>
        <w:spacing w:after="60" w:line="100" w:lineRule="atLeast"/>
        <w:ind w:left="-18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74EE">
        <w:rPr>
          <w:rFonts w:ascii="Times New Roman" w:hAnsi="Times New Roman" w:cs="Times New Roman"/>
          <w:b/>
          <w:bCs/>
          <w:sz w:val="24"/>
          <w:szCs w:val="24"/>
        </w:rPr>
        <w:t>COMISIÓN ESTATAL ELECTORAL NUEVO LEÓN</w:t>
      </w:r>
    </w:p>
    <w:p w14:paraId="549B014E" w14:textId="77777777" w:rsidR="003D5785" w:rsidRDefault="003D5785" w:rsidP="003D5785">
      <w:pPr>
        <w:keepNext/>
        <w:spacing w:after="60" w:line="100" w:lineRule="atLeast"/>
        <w:ind w:left="-18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774EE">
        <w:rPr>
          <w:rFonts w:ascii="Times New Roman" w:hAnsi="Times New Roman" w:cs="Times New Roman"/>
          <w:b/>
          <w:bCs/>
          <w:sz w:val="24"/>
          <w:szCs w:val="24"/>
        </w:rPr>
        <w:t xml:space="preserve">PRESENTE.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598DFA95" w14:textId="77777777" w:rsidR="003D5785" w:rsidRPr="00775BC7" w:rsidRDefault="003D5785" w:rsidP="003D5785">
      <w:pPr>
        <w:keepNext/>
        <w:spacing w:after="60" w:line="100" w:lineRule="atLeast"/>
        <w:ind w:left="-18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2F986" w14:textId="1F5D9F35" w:rsidR="003D5785" w:rsidRPr="005774EE" w:rsidRDefault="003D5785" w:rsidP="003D5785">
      <w:pPr>
        <w:ind w:left="-181"/>
        <w:jc w:val="both"/>
        <w:rPr>
          <w:rFonts w:ascii="Times New Roman" w:hAnsi="Times New Roman" w:cs="Times New Roman"/>
          <w:sz w:val="24"/>
          <w:szCs w:val="24"/>
        </w:rPr>
      </w:pPr>
      <w:r w:rsidRPr="005774EE">
        <w:rPr>
          <w:rFonts w:ascii="Times New Roman" w:hAnsi="Times New Roman" w:cs="Times New Roman"/>
          <w:sz w:val="24"/>
          <w:szCs w:val="24"/>
        </w:rPr>
        <w:t xml:space="preserve">Yo, _______________________________________________________mexicano(a), de ocupación___________________, y con domicilio para oír y recibir toda clase de notificaciones, ubicado en la calle_______________________________________, número_________, de la colonia _____________________________________en el municipio de </w:t>
      </w:r>
      <w:r w:rsidR="00071E51">
        <w:rPr>
          <w:rFonts w:ascii="Times New Roman" w:hAnsi="Times New Roman" w:cs="Times New Roman"/>
          <w:sz w:val="24"/>
          <w:szCs w:val="24"/>
        </w:rPr>
        <w:t>_______________________</w:t>
      </w:r>
      <w:r w:rsidRPr="005774EE">
        <w:rPr>
          <w:rFonts w:ascii="Times New Roman" w:hAnsi="Times New Roman" w:cs="Times New Roman"/>
          <w:sz w:val="24"/>
          <w:szCs w:val="24"/>
        </w:rPr>
        <w:t>__________________________ del estado de ___________________</w:t>
      </w:r>
      <w:r w:rsidR="00071E51">
        <w:rPr>
          <w:rFonts w:ascii="Times New Roman" w:hAnsi="Times New Roman" w:cs="Times New Roman"/>
          <w:sz w:val="24"/>
          <w:szCs w:val="24"/>
        </w:rPr>
        <w:t>__</w:t>
      </w:r>
      <w:r w:rsidRPr="005774EE">
        <w:rPr>
          <w:rFonts w:ascii="Times New Roman" w:hAnsi="Times New Roman" w:cs="Times New Roman"/>
          <w:sz w:val="24"/>
          <w:szCs w:val="24"/>
        </w:rPr>
        <w:t>_, comparezco ante usted a fin de exponer lo siguiente:</w:t>
      </w:r>
    </w:p>
    <w:p w14:paraId="56BB69E3" w14:textId="37AECFE3" w:rsidR="003D5785" w:rsidRPr="005774EE" w:rsidRDefault="003D5785" w:rsidP="003D5785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774EE">
        <w:rPr>
          <w:rFonts w:ascii="Times New Roman" w:hAnsi="Times New Roman" w:cs="Times New Roman"/>
          <w:b/>
          <w:sz w:val="24"/>
          <w:szCs w:val="24"/>
        </w:rPr>
        <w:t>PRIMERO:</w:t>
      </w:r>
      <w:r w:rsidRPr="005774EE">
        <w:rPr>
          <w:rFonts w:ascii="Times New Roman" w:hAnsi="Times New Roman" w:cs="Times New Roman"/>
          <w:sz w:val="24"/>
          <w:szCs w:val="24"/>
        </w:rPr>
        <w:t xml:space="preserve"> Que soy participante en el </w:t>
      </w:r>
      <w:r w:rsidR="00243266">
        <w:rPr>
          <w:rFonts w:ascii="Times New Roman" w:hAnsi="Times New Roman" w:cs="Times New Roman"/>
          <w:sz w:val="24"/>
          <w:szCs w:val="24"/>
        </w:rPr>
        <w:t xml:space="preserve">III </w:t>
      </w:r>
      <w:r w:rsidRPr="005774EE">
        <w:rPr>
          <w:rFonts w:ascii="Times New Roman" w:hAnsi="Times New Roman" w:cs="Times New Roman"/>
          <w:sz w:val="24"/>
          <w:szCs w:val="24"/>
        </w:rPr>
        <w:t>Concurso de Crónicas y Relatos del Proceso Electoral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774E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774EE">
        <w:rPr>
          <w:rFonts w:ascii="Times New Roman" w:hAnsi="Times New Roman" w:cs="Times New Roman"/>
          <w:sz w:val="24"/>
          <w:szCs w:val="24"/>
        </w:rPr>
        <w:t>, con mi obra o crónica titulada_________________________________________, bajo el seudónimo_________________________.</w:t>
      </w:r>
    </w:p>
    <w:p w14:paraId="6EDA0BFE" w14:textId="65B17CA2" w:rsidR="003D5785" w:rsidRPr="005774EE" w:rsidRDefault="003D5785" w:rsidP="003D5785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774EE">
        <w:rPr>
          <w:rFonts w:ascii="Times New Roman" w:hAnsi="Times New Roman" w:cs="Times New Roman"/>
          <w:b/>
          <w:sz w:val="24"/>
          <w:szCs w:val="24"/>
        </w:rPr>
        <w:t>SEGUNDO:</w:t>
      </w:r>
      <w:r w:rsidRPr="005774EE">
        <w:rPr>
          <w:rFonts w:ascii="Times New Roman" w:hAnsi="Times New Roman" w:cs="Times New Roman"/>
          <w:sz w:val="24"/>
          <w:szCs w:val="24"/>
        </w:rPr>
        <w:t xml:space="preserve"> Bajo protesta de decir verdad manifiesto que la obra mencionada es inédita, es decir, de mi autoría y creación, que no es de reproducción total o parcial de otra obra, y en caso de uso de citas, datos o fuentes de información utilizados en mi obra, hice las referencias completas de </w:t>
      </w:r>
      <w:r w:rsidR="00A35E29">
        <w:rPr>
          <w:rFonts w:ascii="Times New Roman" w:hAnsi="Times New Roman" w:cs="Times New Roman"/>
          <w:sz w:val="24"/>
          <w:szCs w:val="24"/>
        </w:rPr>
        <w:t>estas</w:t>
      </w:r>
      <w:r w:rsidRPr="005774EE">
        <w:rPr>
          <w:rFonts w:ascii="Times New Roman" w:hAnsi="Times New Roman" w:cs="Times New Roman"/>
          <w:sz w:val="24"/>
          <w:szCs w:val="24"/>
        </w:rPr>
        <w:t>, por lo que el contenido de esta obra es responsabilidad única y exclusiva del suscrito.</w:t>
      </w:r>
    </w:p>
    <w:p w14:paraId="3E0B0A02" w14:textId="65073E86" w:rsidR="003D5785" w:rsidRPr="005774EE" w:rsidRDefault="003D5785" w:rsidP="003D5785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774EE">
        <w:rPr>
          <w:rFonts w:ascii="Times New Roman" w:hAnsi="Times New Roman" w:cs="Times New Roman"/>
          <w:b/>
          <w:sz w:val="24"/>
          <w:szCs w:val="24"/>
        </w:rPr>
        <w:t>TERCERA:</w:t>
      </w:r>
      <w:r w:rsidRPr="005774EE">
        <w:rPr>
          <w:rFonts w:ascii="Times New Roman" w:hAnsi="Times New Roman" w:cs="Times New Roman"/>
          <w:sz w:val="24"/>
          <w:szCs w:val="24"/>
        </w:rPr>
        <w:t xml:space="preserve"> Autorizo y cedo los derechos de autor a la Comisión Estatal Electoral Nuevo León para que divulgue, transmita, publique y edite, en caso de que así lo considere, la obra que presenté en los términos de los artículos 24, 27, y 30 de la Ley Federal de Derechos de Autor.</w:t>
      </w:r>
    </w:p>
    <w:p w14:paraId="488BB695" w14:textId="61F67531" w:rsidR="003D5785" w:rsidRPr="005774EE" w:rsidRDefault="003D5785" w:rsidP="003D5785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774EE">
        <w:rPr>
          <w:rFonts w:ascii="Times New Roman" w:hAnsi="Times New Roman" w:cs="Times New Roman"/>
          <w:b/>
          <w:sz w:val="24"/>
          <w:szCs w:val="24"/>
        </w:rPr>
        <w:t>CUARTO:</w:t>
      </w:r>
      <w:r w:rsidRPr="005774EE">
        <w:rPr>
          <w:rFonts w:ascii="Times New Roman" w:hAnsi="Times New Roman" w:cs="Times New Roman"/>
          <w:sz w:val="24"/>
          <w:szCs w:val="24"/>
        </w:rPr>
        <w:t xml:space="preserve"> En caso de que el jurado calificador del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774EE">
        <w:rPr>
          <w:rFonts w:ascii="Times New Roman" w:hAnsi="Times New Roman" w:cs="Times New Roman"/>
          <w:sz w:val="24"/>
          <w:szCs w:val="24"/>
        </w:rPr>
        <w:t xml:space="preserve"> Concurso de Crónicas y Relatos del Proceso Electoral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774EE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774EE">
        <w:rPr>
          <w:rFonts w:ascii="Times New Roman" w:hAnsi="Times New Roman" w:cs="Times New Roman"/>
          <w:sz w:val="24"/>
          <w:szCs w:val="24"/>
        </w:rPr>
        <w:t xml:space="preserve"> decida que mi obra o crónica es una de las ganadoras del primer</w:t>
      </w:r>
      <w:r w:rsidR="00A35E29">
        <w:rPr>
          <w:rFonts w:ascii="Times New Roman" w:hAnsi="Times New Roman" w:cs="Times New Roman"/>
          <w:sz w:val="24"/>
          <w:szCs w:val="24"/>
        </w:rPr>
        <w:t>o</w:t>
      </w:r>
      <w:r w:rsidRPr="005774EE">
        <w:rPr>
          <w:rFonts w:ascii="Times New Roman" w:hAnsi="Times New Roman" w:cs="Times New Roman"/>
          <w:sz w:val="24"/>
          <w:szCs w:val="24"/>
        </w:rPr>
        <w:t xml:space="preserve">, segundo, tercer lugar o mención honorífica, y la Comisión Estatal Electoral decida publicar o difundir mi obra o crónica en los términos del párrafo anterior, excluyo de toda responsabilidad civil, penal, laboral, registral o de cualquier otra naturaleza jurídica a la Comisión Estatal Electoral, que surja con motivo de la publicación y difusión que esta realice sobre mi obra, siendo responsabilidad </w:t>
      </w:r>
      <w:r w:rsidR="00A35E29">
        <w:rPr>
          <w:rFonts w:ascii="Times New Roman" w:hAnsi="Times New Roman" w:cs="Times New Roman"/>
          <w:sz w:val="24"/>
          <w:szCs w:val="24"/>
        </w:rPr>
        <w:t>de quien suscribe</w:t>
      </w:r>
      <w:r w:rsidRPr="005774EE">
        <w:rPr>
          <w:rFonts w:ascii="Times New Roman" w:hAnsi="Times New Roman" w:cs="Times New Roman"/>
          <w:sz w:val="24"/>
          <w:szCs w:val="24"/>
        </w:rPr>
        <w:t xml:space="preserve"> cualquier controversia o perjuicio que cause a raíz de las ideas, contenidos y datos de mi obra o crónica. </w:t>
      </w:r>
    </w:p>
    <w:p w14:paraId="32E85363" w14:textId="1146CB57" w:rsidR="003D5785" w:rsidRPr="005774EE" w:rsidRDefault="003D5785" w:rsidP="003D5785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5774EE">
        <w:rPr>
          <w:rFonts w:ascii="Times New Roman" w:hAnsi="Times New Roman" w:cs="Times New Roman"/>
          <w:sz w:val="24"/>
          <w:szCs w:val="24"/>
        </w:rPr>
        <w:t>Monterrey, Nuevo León ____ de ___________________del año ______</w:t>
      </w:r>
      <w:r w:rsidR="00071E51">
        <w:rPr>
          <w:rFonts w:ascii="Times New Roman" w:hAnsi="Times New Roman" w:cs="Times New Roman"/>
          <w:sz w:val="24"/>
          <w:szCs w:val="24"/>
        </w:rPr>
        <w:t>.</w:t>
      </w:r>
    </w:p>
    <w:p w14:paraId="15D3CDF7" w14:textId="77777777" w:rsidR="003D5785" w:rsidRPr="005774EE" w:rsidRDefault="003D5785" w:rsidP="003D5785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14:paraId="79913DC4" w14:textId="77777777" w:rsidR="003D5785" w:rsidRPr="005774EE" w:rsidRDefault="003D5785" w:rsidP="003D5785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5774E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3FB7B84" w14:textId="77777777" w:rsidR="003D5785" w:rsidRPr="005774EE" w:rsidRDefault="003D5785" w:rsidP="003D5785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5774EE">
        <w:rPr>
          <w:rFonts w:ascii="Times New Roman" w:hAnsi="Times New Roman" w:cs="Times New Roman"/>
          <w:sz w:val="24"/>
          <w:szCs w:val="24"/>
        </w:rPr>
        <w:t>Nombre y firma</w:t>
      </w:r>
    </w:p>
    <w:sectPr w:rsidR="003D5785" w:rsidRPr="005774EE" w:rsidSect="002E51FC">
      <w:headerReference w:type="default" r:id="rId9"/>
      <w:footerReference w:type="default" r:id="rId10"/>
      <w:headerReference w:type="first" r:id="rId11"/>
      <w:pgSz w:w="12240" w:h="15840"/>
      <w:pgMar w:top="1276" w:right="1701" w:bottom="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1AE0" w14:textId="77777777" w:rsidR="00770420" w:rsidRDefault="00770420" w:rsidP="00D00728">
      <w:pPr>
        <w:spacing w:after="0" w:line="240" w:lineRule="auto"/>
      </w:pPr>
      <w:r>
        <w:separator/>
      </w:r>
    </w:p>
  </w:endnote>
  <w:endnote w:type="continuationSeparator" w:id="0">
    <w:p w14:paraId="65D1D719" w14:textId="77777777" w:rsidR="00770420" w:rsidRDefault="00770420" w:rsidP="00D0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473050"/>
      <w:docPartObj>
        <w:docPartGallery w:val="Page Numbers (Bottom of Page)"/>
        <w:docPartUnique/>
      </w:docPartObj>
    </w:sdtPr>
    <w:sdtEndPr/>
    <w:sdtContent>
      <w:p w14:paraId="665CF428" w14:textId="20663878" w:rsidR="008228EB" w:rsidRDefault="008228EB" w:rsidP="001308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2C5C">
          <w:rPr>
            <w:noProof/>
            <w:lang w:val="es-ES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85A" w14:textId="77777777" w:rsidR="00770420" w:rsidRDefault="00770420" w:rsidP="00D00728">
      <w:pPr>
        <w:spacing w:after="0" w:line="240" w:lineRule="auto"/>
      </w:pPr>
      <w:r>
        <w:separator/>
      </w:r>
    </w:p>
  </w:footnote>
  <w:footnote w:type="continuationSeparator" w:id="0">
    <w:p w14:paraId="28F46622" w14:textId="77777777" w:rsidR="00770420" w:rsidRDefault="00770420" w:rsidP="00D0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8228EB" w:rsidRPr="00F91D0E" w14:paraId="3CA5D2BA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095DC40C" w14:textId="77777777" w:rsidR="008228EB" w:rsidRDefault="008228EB">
          <w:pPr>
            <w:spacing w:after="0"/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54E41BC0" wp14:editId="4E09801F">
                <wp:extent cx="1562100" cy="32385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D36BB40" w14:textId="77777777" w:rsidR="008228EB" w:rsidRPr="00F91D0E" w:rsidRDefault="008228EB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 w:rsidRPr="00F91D0E">
            <w:rPr>
              <w:rFonts w:ascii="Arial" w:hAnsi="Arial" w:cs="Arial"/>
              <w:b/>
            </w:rPr>
            <w:t>Secretaría Ejecutiva</w:t>
          </w:r>
        </w:p>
        <w:p w14:paraId="67BA7D9C" w14:textId="77777777" w:rsidR="008228EB" w:rsidRPr="00F91D0E" w:rsidRDefault="008228EB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 w:rsidRPr="00F91D0E">
            <w:rPr>
              <w:rFonts w:ascii="Arial" w:hAnsi="Arial" w:cs="Arial"/>
              <w:b/>
            </w:rPr>
            <w:t>Dirección de Capacitación Electoral</w:t>
          </w:r>
        </w:p>
        <w:p w14:paraId="7871B125" w14:textId="77777777" w:rsidR="008228EB" w:rsidRPr="00F91D0E" w:rsidRDefault="008228EB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</w:p>
      </w:tc>
    </w:tr>
  </w:tbl>
  <w:p w14:paraId="4091EDD5" w14:textId="77777777" w:rsidR="008228EB" w:rsidRDefault="008228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8228EB" w14:paraId="465E1127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8D5522A" w14:textId="77777777" w:rsidR="008228EB" w:rsidRDefault="008228EB">
          <w:pPr>
            <w:spacing w:after="0"/>
            <w:jc w:val="both"/>
          </w:pPr>
          <w:r>
            <w:rPr>
              <w:noProof/>
              <w:lang w:eastAsia="es-MX"/>
            </w:rPr>
            <w:drawing>
              <wp:inline distT="0" distB="0" distL="0" distR="0" wp14:anchorId="5D850A43" wp14:editId="53E7A6D9">
                <wp:extent cx="1562100" cy="32385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3ABDFBAF" w14:textId="77777777" w:rsidR="008228EB" w:rsidRDefault="008228EB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ecretaría Ejecutiva</w:t>
          </w:r>
        </w:p>
        <w:p w14:paraId="256D4E07" w14:textId="77777777" w:rsidR="008228EB" w:rsidRDefault="008228EB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  <w:p w14:paraId="6D573A22" w14:textId="77777777" w:rsidR="008228EB" w:rsidRDefault="008228EB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</w:p>
      </w:tc>
    </w:tr>
  </w:tbl>
  <w:p w14:paraId="21C4E71A" w14:textId="77777777" w:rsidR="008228EB" w:rsidRDefault="008228EB" w:rsidP="002E5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5408"/>
    <w:multiLevelType w:val="hybridMultilevel"/>
    <w:tmpl w:val="812CEE4C"/>
    <w:lvl w:ilvl="0" w:tplc="080A0009">
      <w:start w:val="1"/>
      <w:numFmt w:val="bullet"/>
      <w:lvlText w:val=""/>
      <w:lvlJc w:val="left"/>
      <w:pPr>
        <w:ind w:left="52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5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2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18" w:hanging="360"/>
      </w:pPr>
      <w:rPr>
        <w:rFonts w:ascii="Wingdings" w:hAnsi="Wingdings" w:hint="default"/>
      </w:rPr>
    </w:lvl>
  </w:abstractNum>
  <w:abstractNum w:abstractNumId="1" w15:restartNumberingAfterBreak="0">
    <w:nsid w:val="15883059"/>
    <w:multiLevelType w:val="hybridMultilevel"/>
    <w:tmpl w:val="D950799A"/>
    <w:lvl w:ilvl="0" w:tplc="E1341818">
      <w:start w:val="6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3C65AB"/>
    <w:multiLevelType w:val="hybridMultilevel"/>
    <w:tmpl w:val="88A4915A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E3D70"/>
    <w:multiLevelType w:val="hybridMultilevel"/>
    <w:tmpl w:val="EFEEF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B2B"/>
    <w:multiLevelType w:val="hybridMultilevel"/>
    <w:tmpl w:val="E536C4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369FC"/>
    <w:multiLevelType w:val="hybridMultilevel"/>
    <w:tmpl w:val="51907174"/>
    <w:lvl w:ilvl="0" w:tplc="080A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67926E7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146934"/>
    <w:multiLevelType w:val="hybridMultilevel"/>
    <w:tmpl w:val="9918B7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3B9E"/>
    <w:multiLevelType w:val="hybridMultilevel"/>
    <w:tmpl w:val="AFB07816"/>
    <w:lvl w:ilvl="0" w:tplc="76EA587A">
      <w:start w:val="6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4F96549"/>
    <w:multiLevelType w:val="hybridMultilevel"/>
    <w:tmpl w:val="18F0F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427E"/>
    <w:multiLevelType w:val="hybridMultilevel"/>
    <w:tmpl w:val="D484587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63700"/>
    <w:multiLevelType w:val="hybridMultilevel"/>
    <w:tmpl w:val="298EA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0E5D"/>
    <w:multiLevelType w:val="hybridMultilevel"/>
    <w:tmpl w:val="FC20F5F6"/>
    <w:lvl w:ilvl="0" w:tplc="E4B8E6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CE1FA4"/>
    <w:multiLevelType w:val="hybridMultilevel"/>
    <w:tmpl w:val="35EE6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4DE1"/>
    <w:multiLevelType w:val="hybridMultilevel"/>
    <w:tmpl w:val="96D62DFE"/>
    <w:lvl w:ilvl="0" w:tplc="F5D69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B77F3"/>
    <w:multiLevelType w:val="hybridMultilevel"/>
    <w:tmpl w:val="53B24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06C5"/>
    <w:multiLevelType w:val="hybridMultilevel"/>
    <w:tmpl w:val="735E6F30"/>
    <w:lvl w:ilvl="0" w:tplc="1C6A9284">
      <w:start w:val="1"/>
      <w:numFmt w:val="lowerLetter"/>
      <w:lvlText w:val="%1)"/>
      <w:lvlJc w:val="left"/>
      <w:pPr>
        <w:ind w:left="72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D118B"/>
    <w:multiLevelType w:val="hybridMultilevel"/>
    <w:tmpl w:val="A88A65C0"/>
    <w:lvl w:ilvl="0" w:tplc="DDC43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7A4885"/>
    <w:multiLevelType w:val="hybridMultilevel"/>
    <w:tmpl w:val="C0728E64"/>
    <w:lvl w:ilvl="0" w:tplc="0B26ED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3177"/>
    <w:multiLevelType w:val="hybridMultilevel"/>
    <w:tmpl w:val="B85A041C"/>
    <w:lvl w:ilvl="0" w:tplc="B37AC9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4DCC"/>
    <w:multiLevelType w:val="hybridMultilevel"/>
    <w:tmpl w:val="C426706E"/>
    <w:lvl w:ilvl="0" w:tplc="87E4A6BA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C11A7"/>
    <w:multiLevelType w:val="hybridMultilevel"/>
    <w:tmpl w:val="C6E0227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C8C37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13660"/>
    <w:multiLevelType w:val="hybridMultilevel"/>
    <w:tmpl w:val="FEBE8D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73F8E"/>
    <w:multiLevelType w:val="hybridMultilevel"/>
    <w:tmpl w:val="3912B85C"/>
    <w:lvl w:ilvl="0" w:tplc="BF7463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9280C"/>
    <w:multiLevelType w:val="hybridMultilevel"/>
    <w:tmpl w:val="F000DF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E62D7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  <w:num w:numId="16">
    <w:abstractNumId w:val="18"/>
  </w:num>
  <w:num w:numId="17">
    <w:abstractNumId w:val="23"/>
  </w:num>
  <w:num w:numId="18">
    <w:abstractNumId w:val="21"/>
  </w:num>
  <w:num w:numId="19">
    <w:abstractNumId w:val="8"/>
  </w:num>
  <w:num w:numId="20">
    <w:abstractNumId w:val="1"/>
  </w:num>
  <w:num w:numId="21">
    <w:abstractNumId w:val="25"/>
  </w:num>
  <w:num w:numId="22">
    <w:abstractNumId w:val="19"/>
  </w:num>
  <w:num w:numId="23">
    <w:abstractNumId w:val="4"/>
  </w:num>
  <w:num w:numId="24">
    <w:abstractNumId w:val="11"/>
  </w:num>
  <w:num w:numId="25">
    <w:abstractNumId w:val="20"/>
  </w:num>
  <w:num w:numId="26">
    <w:abstractNumId w:val="26"/>
  </w:num>
  <w:num w:numId="27">
    <w:abstractNumId w:val="17"/>
  </w:num>
  <w:num w:numId="28">
    <w:abstractNumId w:val="6"/>
  </w:num>
  <w:num w:numId="2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2054"/>
    <w:rsid w:val="00004502"/>
    <w:rsid w:val="000060E5"/>
    <w:rsid w:val="00015824"/>
    <w:rsid w:val="00021DB5"/>
    <w:rsid w:val="00025A4B"/>
    <w:rsid w:val="000311BF"/>
    <w:rsid w:val="00033A57"/>
    <w:rsid w:val="000348C1"/>
    <w:rsid w:val="0003624F"/>
    <w:rsid w:val="0004056A"/>
    <w:rsid w:val="00043B53"/>
    <w:rsid w:val="000452BF"/>
    <w:rsid w:val="00045AAF"/>
    <w:rsid w:val="000465E2"/>
    <w:rsid w:val="00047724"/>
    <w:rsid w:val="00047B8F"/>
    <w:rsid w:val="000504F1"/>
    <w:rsid w:val="00054897"/>
    <w:rsid w:val="00056F37"/>
    <w:rsid w:val="00057519"/>
    <w:rsid w:val="000618E1"/>
    <w:rsid w:val="00062B41"/>
    <w:rsid w:val="000652B2"/>
    <w:rsid w:val="00067CAD"/>
    <w:rsid w:val="00071E51"/>
    <w:rsid w:val="00073A8B"/>
    <w:rsid w:val="00073B08"/>
    <w:rsid w:val="000817DE"/>
    <w:rsid w:val="00081F02"/>
    <w:rsid w:val="000838B4"/>
    <w:rsid w:val="00083B01"/>
    <w:rsid w:val="000848E6"/>
    <w:rsid w:val="00084FEE"/>
    <w:rsid w:val="00085E6B"/>
    <w:rsid w:val="000860CE"/>
    <w:rsid w:val="00092CFC"/>
    <w:rsid w:val="000960D3"/>
    <w:rsid w:val="000977CF"/>
    <w:rsid w:val="000A1555"/>
    <w:rsid w:val="000A2F9B"/>
    <w:rsid w:val="000A47A7"/>
    <w:rsid w:val="000A5E3E"/>
    <w:rsid w:val="000A6DEA"/>
    <w:rsid w:val="000A6DFC"/>
    <w:rsid w:val="000B0AC4"/>
    <w:rsid w:val="000B65D8"/>
    <w:rsid w:val="000B75E6"/>
    <w:rsid w:val="000C3321"/>
    <w:rsid w:val="000C3698"/>
    <w:rsid w:val="000D5ACD"/>
    <w:rsid w:val="000E04B5"/>
    <w:rsid w:val="000E1A28"/>
    <w:rsid w:val="000E6324"/>
    <w:rsid w:val="000F156B"/>
    <w:rsid w:val="000F338C"/>
    <w:rsid w:val="001006F5"/>
    <w:rsid w:val="001015AF"/>
    <w:rsid w:val="00102C3E"/>
    <w:rsid w:val="001052EA"/>
    <w:rsid w:val="0011426F"/>
    <w:rsid w:val="00115557"/>
    <w:rsid w:val="00115D85"/>
    <w:rsid w:val="001216D5"/>
    <w:rsid w:val="00123561"/>
    <w:rsid w:val="00130807"/>
    <w:rsid w:val="00140261"/>
    <w:rsid w:val="00141411"/>
    <w:rsid w:val="00141845"/>
    <w:rsid w:val="00144A31"/>
    <w:rsid w:val="00144BA3"/>
    <w:rsid w:val="00160600"/>
    <w:rsid w:val="0016240E"/>
    <w:rsid w:val="00163F41"/>
    <w:rsid w:val="001648B3"/>
    <w:rsid w:val="0017118D"/>
    <w:rsid w:val="00177707"/>
    <w:rsid w:val="00177C18"/>
    <w:rsid w:val="00180375"/>
    <w:rsid w:val="00184921"/>
    <w:rsid w:val="00187CAA"/>
    <w:rsid w:val="00190F3D"/>
    <w:rsid w:val="0019253B"/>
    <w:rsid w:val="00192D52"/>
    <w:rsid w:val="00192E15"/>
    <w:rsid w:val="00195F23"/>
    <w:rsid w:val="001A58A8"/>
    <w:rsid w:val="001A5BA9"/>
    <w:rsid w:val="001A6DC9"/>
    <w:rsid w:val="001B0185"/>
    <w:rsid w:val="001B03E1"/>
    <w:rsid w:val="001B1D41"/>
    <w:rsid w:val="001B7F02"/>
    <w:rsid w:val="001C0D6A"/>
    <w:rsid w:val="001C349C"/>
    <w:rsid w:val="001C4C8A"/>
    <w:rsid w:val="001C731E"/>
    <w:rsid w:val="001D2DA6"/>
    <w:rsid w:val="001D3FD6"/>
    <w:rsid w:val="001E16CD"/>
    <w:rsid w:val="001F0BA7"/>
    <w:rsid w:val="001F2D16"/>
    <w:rsid w:val="001F52B2"/>
    <w:rsid w:val="001F52F3"/>
    <w:rsid w:val="00200769"/>
    <w:rsid w:val="00204EAC"/>
    <w:rsid w:val="00212C94"/>
    <w:rsid w:val="0021314A"/>
    <w:rsid w:val="00214B23"/>
    <w:rsid w:val="0021546B"/>
    <w:rsid w:val="002156DF"/>
    <w:rsid w:val="00221284"/>
    <w:rsid w:val="00222834"/>
    <w:rsid w:val="00224B2F"/>
    <w:rsid w:val="00227D10"/>
    <w:rsid w:val="0023474B"/>
    <w:rsid w:val="00234C13"/>
    <w:rsid w:val="002379F5"/>
    <w:rsid w:val="00243266"/>
    <w:rsid w:val="002455A3"/>
    <w:rsid w:val="002522E0"/>
    <w:rsid w:val="002522F9"/>
    <w:rsid w:val="00252F39"/>
    <w:rsid w:val="00253CD0"/>
    <w:rsid w:val="00254CFB"/>
    <w:rsid w:val="00256B43"/>
    <w:rsid w:val="00257C62"/>
    <w:rsid w:val="00261F8F"/>
    <w:rsid w:val="00262D4A"/>
    <w:rsid w:val="00263DEA"/>
    <w:rsid w:val="00273B15"/>
    <w:rsid w:val="0027761C"/>
    <w:rsid w:val="00281047"/>
    <w:rsid w:val="00282A74"/>
    <w:rsid w:val="00292AE0"/>
    <w:rsid w:val="00295D71"/>
    <w:rsid w:val="00297246"/>
    <w:rsid w:val="002A0F5B"/>
    <w:rsid w:val="002A1118"/>
    <w:rsid w:val="002A1D5E"/>
    <w:rsid w:val="002B28D2"/>
    <w:rsid w:val="002B30F7"/>
    <w:rsid w:val="002B54F6"/>
    <w:rsid w:val="002B569E"/>
    <w:rsid w:val="002C1FFD"/>
    <w:rsid w:val="002C2942"/>
    <w:rsid w:val="002C3729"/>
    <w:rsid w:val="002C7186"/>
    <w:rsid w:val="002D370B"/>
    <w:rsid w:val="002D3B27"/>
    <w:rsid w:val="002D4DBF"/>
    <w:rsid w:val="002D60DA"/>
    <w:rsid w:val="002D7B04"/>
    <w:rsid w:val="002E1762"/>
    <w:rsid w:val="002E51FC"/>
    <w:rsid w:val="002E7503"/>
    <w:rsid w:val="002F094F"/>
    <w:rsid w:val="002F1A82"/>
    <w:rsid w:val="002F1BDC"/>
    <w:rsid w:val="002F6E52"/>
    <w:rsid w:val="0030115F"/>
    <w:rsid w:val="00303792"/>
    <w:rsid w:val="00304074"/>
    <w:rsid w:val="003055FE"/>
    <w:rsid w:val="003077D2"/>
    <w:rsid w:val="00310CF5"/>
    <w:rsid w:val="003177D6"/>
    <w:rsid w:val="00323D09"/>
    <w:rsid w:val="003272B4"/>
    <w:rsid w:val="0032745F"/>
    <w:rsid w:val="00330F05"/>
    <w:rsid w:val="00334389"/>
    <w:rsid w:val="003351FC"/>
    <w:rsid w:val="003361BC"/>
    <w:rsid w:val="003413AF"/>
    <w:rsid w:val="003416CB"/>
    <w:rsid w:val="00341AB1"/>
    <w:rsid w:val="0034459F"/>
    <w:rsid w:val="003448A2"/>
    <w:rsid w:val="00345C97"/>
    <w:rsid w:val="0035085F"/>
    <w:rsid w:val="003520FF"/>
    <w:rsid w:val="00355C72"/>
    <w:rsid w:val="00362773"/>
    <w:rsid w:val="00362B7B"/>
    <w:rsid w:val="003639CE"/>
    <w:rsid w:val="00364067"/>
    <w:rsid w:val="00364448"/>
    <w:rsid w:val="00367AA6"/>
    <w:rsid w:val="0037008A"/>
    <w:rsid w:val="0037041C"/>
    <w:rsid w:val="00370B1B"/>
    <w:rsid w:val="003728CB"/>
    <w:rsid w:val="00373145"/>
    <w:rsid w:val="00373150"/>
    <w:rsid w:val="00373515"/>
    <w:rsid w:val="00376287"/>
    <w:rsid w:val="0038126A"/>
    <w:rsid w:val="003978BB"/>
    <w:rsid w:val="003A1352"/>
    <w:rsid w:val="003A2EE5"/>
    <w:rsid w:val="003A4336"/>
    <w:rsid w:val="003A532F"/>
    <w:rsid w:val="003A5B01"/>
    <w:rsid w:val="003A7405"/>
    <w:rsid w:val="003B4735"/>
    <w:rsid w:val="003B5EB6"/>
    <w:rsid w:val="003C0C58"/>
    <w:rsid w:val="003C1158"/>
    <w:rsid w:val="003C5E87"/>
    <w:rsid w:val="003D55B3"/>
    <w:rsid w:val="003D5785"/>
    <w:rsid w:val="003D7BE2"/>
    <w:rsid w:val="003E5F86"/>
    <w:rsid w:val="003F18A0"/>
    <w:rsid w:val="003F2D49"/>
    <w:rsid w:val="003F58F4"/>
    <w:rsid w:val="003F7B75"/>
    <w:rsid w:val="0040182E"/>
    <w:rsid w:val="00403325"/>
    <w:rsid w:val="00413442"/>
    <w:rsid w:val="00413FA1"/>
    <w:rsid w:val="00415572"/>
    <w:rsid w:val="004155CE"/>
    <w:rsid w:val="00415AD1"/>
    <w:rsid w:val="00415EB4"/>
    <w:rsid w:val="00416789"/>
    <w:rsid w:val="004204EA"/>
    <w:rsid w:val="00422FF8"/>
    <w:rsid w:val="0042786D"/>
    <w:rsid w:val="00430745"/>
    <w:rsid w:val="00431A69"/>
    <w:rsid w:val="004422E9"/>
    <w:rsid w:val="00442C5C"/>
    <w:rsid w:val="004444BD"/>
    <w:rsid w:val="00444A8B"/>
    <w:rsid w:val="00445EAE"/>
    <w:rsid w:val="004463CA"/>
    <w:rsid w:val="00451A60"/>
    <w:rsid w:val="00453476"/>
    <w:rsid w:val="0045463D"/>
    <w:rsid w:val="00461432"/>
    <w:rsid w:val="00464C50"/>
    <w:rsid w:val="004661EE"/>
    <w:rsid w:val="00466DB6"/>
    <w:rsid w:val="00474D94"/>
    <w:rsid w:val="00475BDD"/>
    <w:rsid w:val="00476159"/>
    <w:rsid w:val="0047729C"/>
    <w:rsid w:val="00482DAF"/>
    <w:rsid w:val="004840CD"/>
    <w:rsid w:val="00484CDD"/>
    <w:rsid w:val="00485E10"/>
    <w:rsid w:val="00486DFC"/>
    <w:rsid w:val="0049170B"/>
    <w:rsid w:val="00491BE2"/>
    <w:rsid w:val="00496015"/>
    <w:rsid w:val="00496B14"/>
    <w:rsid w:val="0049734F"/>
    <w:rsid w:val="004A0DC2"/>
    <w:rsid w:val="004A14BE"/>
    <w:rsid w:val="004A4CEC"/>
    <w:rsid w:val="004B151C"/>
    <w:rsid w:val="004B5E22"/>
    <w:rsid w:val="004B6DC0"/>
    <w:rsid w:val="004C1F01"/>
    <w:rsid w:val="004C273A"/>
    <w:rsid w:val="004C2F51"/>
    <w:rsid w:val="004C5955"/>
    <w:rsid w:val="004C5B23"/>
    <w:rsid w:val="004D0A1B"/>
    <w:rsid w:val="004D0B77"/>
    <w:rsid w:val="004D33DC"/>
    <w:rsid w:val="004D48BF"/>
    <w:rsid w:val="004D4F6B"/>
    <w:rsid w:val="004D5C49"/>
    <w:rsid w:val="004F2E54"/>
    <w:rsid w:val="004F5BAA"/>
    <w:rsid w:val="004F67FF"/>
    <w:rsid w:val="005001F9"/>
    <w:rsid w:val="00502BB6"/>
    <w:rsid w:val="00503C1F"/>
    <w:rsid w:val="00514FE3"/>
    <w:rsid w:val="00521997"/>
    <w:rsid w:val="00522FE5"/>
    <w:rsid w:val="0052337E"/>
    <w:rsid w:val="00524482"/>
    <w:rsid w:val="00525B86"/>
    <w:rsid w:val="0052629D"/>
    <w:rsid w:val="00526CBA"/>
    <w:rsid w:val="005317B6"/>
    <w:rsid w:val="00531D3C"/>
    <w:rsid w:val="00533653"/>
    <w:rsid w:val="00534C25"/>
    <w:rsid w:val="00540BB6"/>
    <w:rsid w:val="005454A8"/>
    <w:rsid w:val="005505FC"/>
    <w:rsid w:val="00554755"/>
    <w:rsid w:val="00556CEE"/>
    <w:rsid w:val="00561910"/>
    <w:rsid w:val="0056271B"/>
    <w:rsid w:val="00563DFE"/>
    <w:rsid w:val="0056451A"/>
    <w:rsid w:val="00566535"/>
    <w:rsid w:val="00566A0F"/>
    <w:rsid w:val="00570F4A"/>
    <w:rsid w:val="0057240D"/>
    <w:rsid w:val="00572E05"/>
    <w:rsid w:val="00573D43"/>
    <w:rsid w:val="0057460E"/>
    <w:rsid w:val="00575AA7"/>
    <w:rsid w:val="00576F28"/>
    <w:rsid w:val="005774EE"/>
    <w:rsid w:val="005804B9"/>
    <w:rsid w:val="005839E3"/>
    <w:rsid w:val="00585E67"/>
    <w:rsid w:val="00587A60"/>
    <w:rsid w:val="00594E13"/>
    <w:rsid w:val="005976E8"/>
    <w:rsid w:val="005A27AF"/>
    <w:rsid w:val="005A34AE"/>
    <w:rsid w:val="005A526F"/>
    <w:rsid w:val="005A5532"/>
    <w:rsid w:val="005A5F03"/>
    <w:rsid w:val="005A7851"/>
    <w:rsid w:val="005A7A8D"/>
    <w:rsid w:val="005A7D36"/>
    <w:rsid w:val="005B427F"/>
    <w:rsid w:val="005B567A"/>
    <w:rsid w:val="005B5919"/>
    <w:rsid w:val="005B7BA8"/>
    <w:rsid w:val="005C2DD1"/>
    <w:rsid w:val="005C4B78"/>
    <w:rsid w:val="005C4E15"/>
    <w:rsid w:val="005C50C6"/>
    <w:rsid w:val="005C63F8"/>
    <w:rsid w:val="005C6D30"/>
    <w:rsid w:val="005C7B4A"/>
    <w:rsid w:val="005D2B85"/>
    <w:rsid w:val="005D6F69"/>
    <w:rsid w:val="005E00D7"/>
    <w:rsid w:val="005E6930"/>
    <w:rsid w:val="005E763E"/>
    <w:rsid w:val="005F64B5"/>
    <w:rsid w:val="006020CD"/>
    <w:rsid w:val="00603091"/>
    <w:rsid w:val="00603B91"/>
    <w:rsid w:val="00620FB7"/>
    <w:rsid w:val="00622556"/>
    <w:rsid w:val="00624715"/>
    <w:rsid w:val="006256CC"/>
    <w:rsid w:val="00627A47"/>
    <w:rsid w:val="00627D6F"/>
    <w:rsid w:val="0063025D"/>
    <w:rsid w:val="00630CA4"/>
    <w:rsid w:val="00632611"/>
    <w:rsid w:val="00632B14"/>
    <w:rsid w:val="00635D63"/>
    <w:rsid w:val="006446CB"/>
    <w:rsid w:val="00645B73"/>
    <w:rsid w:val="00651A79"/>
    <w:rsid w:val="00653F75"/>
    <w:rsid w:val="0065401C"/>
    <w:rsid w:val="00666A22"/>
    <w:rsid w:val="00670F8B"/>
    <w:rsid w:val="00672FEB"/>
    <w:rsid w:val="00673FB4"/>
    <w:rsid w:val="0068012C"/>
    <w:rsid w:val="0068057C"/>
    <w:rsid w:val="00681370"/>
    <w:rsid w:val="00685018"/>
    <w:rsid w:val="00685453"/>
    <w:rsid w:val="006863B1"/>
    <w:rsid w:val="006864A3"/>
    <w:rsid w:val="00687337"/>
    <w:rsid w:val="00687797"/>
    <w:rsid w:val="006915D8"/>
    <w:rsid w:val="0069223C"/>
    <w:rsid w:val="0069244E"/>
    <w:rsid w:val="0069295C"/>
    <w:rsid w:val="00693BC8"/>
    <w:rsid w:val="00695D12"/>
    <w:rsid w:val="006A03C1"/>
    <w:rsid w:val="006A04B0"/>
    <w:rsid w:val="006A4631"/>
    <w:rsid w:val="006A61B0"/>
    <w:rsid w:val="006B73DC"/>
    <w:rsid w:val="006C0486"/>
    <w:rsid w:val="006C3263"/>
    <w:rsid w:val="006C488B"/>
    <w:rsid w:val="006C552B"/>
    <w:rsid w:val="006C6D46"/>
    <w:rsid w:val="006D3328"/>
    <w:rsid w:val="006D4D73"/>
    <w:rsid w:val="006D66BE"/>
    <w:rsid w:val="006E0C72"/>
    <w:rsid w:val="006E3FF8"/>
    <w:rsid w:val="006E5616"/>
    <w:rsid w:val="006E6E59"/>
    <w:rsid w:val="006F0F7C"/>
    <w:rsid w:val="006F45C8"/>
    <w:rsid w:val="006F5E93"/>
    <w:rsid w:val="00703F89"/>
    <w:rsid w:val="00704804"/>
    <w:rsid w:val="00706C21"/>
    <w:rsid w:val="00713A69"/>
    <w:rsid w:val="007215C2"/>
    <w:rsid w:val="00732CE0"/>
    <w:rsid w:val="0073333D"/>
    <w:rsid w:val="0073414F"/>
    <w:rsid w:val="007372DB"/>
    <w:rsid w:val="007404BF"/>
    <w:rsid w:val="007406E2"/>
    <w:rsid w:val="00740828"/>
    <w:rsid w:val="00740BDF"/>
    <w:rsid w:val="00741BBC"/>
    <w:rsid w:val="00743CE8"/>
    <w:rsid w:val="00744568"/>
    <w:rsid w:val="00746273"/>
    <w:rsid w:val="00750882"/>
    <w:rsid w:val="007512D3"/>
    <w:rsid w:val="00751CDB"/>
    <w:rsid w:val="00751EF9"/>
    <w:rsid w:val="00752D82"/>
    <w:rsid w:val="00757A73"/>
    <w:rsid w:val="0076059F"/>
    <w:rsid w:val="00770420"/>
    <w:rsid w:val="0077087C"/>
    <w:rsid w:val="00772FAB"/>
    <w:rsid w:val="00774D6E"/>
    <w:rsid w:val="00775BC7"/>
    <w:rsid w:val="00776DF0"/>
    <w:rsid w:val="0078297D"/>
    <w:rsid w:val="00782C7B"/>
    <w:rsid w:val="0078591C"/>
    <w:rsid w:val="0079028F"/>
    <w:rsid w:val="0079308A"/>
    <w:rsid w:val="0079356A"/>
    <w:rsid w:val="007958A1"/>
    <w:rsid w:val="00797F3F"/>
    <w:rsid w:val="007A0B0F"/>
    <w:rsid w:val="007A1D8B"/>
    <w:rsid w:val="007A2C95"/>
    <w:rsid w:val="007A3A4C"/>
    <w:rsid w:val="007A4814"/>
    <w:rsid w:val="007A7660"/>
    <w:rsid w:val="007B38B8"/>
    <w:rsid w:val="007B5EAE"/>
    <w:rsid w:val="007B65FA"/>
    <w:rsid w:val="007B73E0"/>
    <w:rsid w:val="007B7AC5"/>
    <w:rsid w:val="007C1227"/>
    <w:rsid w:val="007C589A"/>
    <w:rsid w:val="007C5A62"/>
    <w:rsid w:val="007C5EDD"/>
    <w:rsid w:val="007C6BE5"/>
    <w:rsid w:val="007D031D"/>
    <w:rsid w:val="007D372B"/>
    <w:rsid w:val="007D38C5"/>
    <w:rsid w:val="007E188F"/>
    <w:rsid w:val="007E2ACB"/>
    <w:rsid w:val="007F659B"/>
    <w:rsid w:val="007F6960"/>
    <w:rsid w:val="008054FA"/>
    <w:rsid w:val="00806BC9"/>
    <w:rsid w:val="0081166C"/>
    <w:rsid w:val="0081171C"/>
    <w:rsid w:val="00811862"/>
    <w:rsid w:val="0081335A"/>
    <w:rsid w:val="00814314"/>
    <w:rsid w:val="0081594A"/>
    <w:rsid w:val="00816E43"/>
    <w:rsid w:val="008228EB"/>
    <w:rsid w:val="00822F5A"/>
    <w:rsid w:val="00825C18"/>
    <w:rsid w:val="0082776C"/>
    <w:rsid w:val="00827DB4"/>
    <w:rsid w:val="00830CC0"/>
    <w:rsid w:val="008324C0"/>
    <w:rsid w:val="0083618E"/>
    <w:rsid w:val="00837C94"/>
    <w:rsid w:val="00841144"/>
    <w:rsid w:val="00842F44"/>
    <w:rsid w:val="0084429A"/>
    <w:rsid w:val="0085763B"/>
    <w:rsid w:val="0086099C"/>
    <w:rsid w:val="00861DE5"/>
    <w:rsid w:val="00864BC9"/>
    <w:rsid w:val="00866ADA"/>
    <w:rsid w:val="0087096A"/>
    <w:rsid w:val="008715FF"/>
    <w:rsid w:val="00880AB9"/>
    <w:rsid w:val="00880C54"/>
    <w:rsid w:val="00881D99"/>
    <w:rsid w:val="00882D03"/>
    <w:rsid w:val="008859F6"/>
    <w:rsid w:val="00890319"/>
    <w:rsid w:val="0089032A"/>
    <w:rsid w:val="00893E3A"/>
    <w:rsid w:val="0089630C"/>
    <w:rsid w:val="008A2FDB"/>
    <w:rsid w:val="008A4FF1"/>
    <w:rsid w:val="008A5DF0"/>
    <w:rsid w:val="008A7236"/>
    <w:rsid w:val="008A73F7"/>
    <w:rsid w:val="008A7CAE"/>
    <w:rsid w:val="008B15E2"/>
    <w:rsid w:val="008B344E"/>
    <w:rsid w:val="008B456C"/>
    <w:rsid w:val="008C1DD8"/>
    <w:rsid w:val="008C3565"/>
    <w:rsid w:val="008C5B0A"/>
    <w:rsid w:val="008C761C"/>
    <w:rsid w:val="008D250E"/>
    <w:rsid w:val="008D6C87"/>
    <w:rsid w:val="008E3444"/>
    <w:rsid w:val="008E39AA"/>
    <w:rsid w:val="008E3A5E"/>
    <w:rsid w:val="008E5F9B"/>
    <w:rsid w:val="008E6F11"/>
    <w:rsid w:val="008E7EED"/>
    <w:rsid w:val="008F15FF"/>
    <w:rsid w:val="008F1902"/>
    <w:rsid w:val="008F509F"/>
    <w:rsid w:val="00901D91"/>
    <w:rsid w:val="00901DE7"/>
    <w:rsid w:val="00903D1E"/>
    <w:rsid w:val="00906040"/>
    <w:rsid w:val="00906593"/>
    <w:rsid w:val="00907743"/>
    <w:rsid w:val="00907AE4"/>
    <w:rsid w:val="009103EB"/>
    <w:rsid w:val="009118B8"/>
    <w:rsid w:val="009118F4"/>
    <w:rsid w:val="00913830"/>
    <w:rsid w:val="009210F2"/>
    <w:rsid w:val="00921321"/>
    <w:rsid w:val="00922601"/>
    <w:rsid w:val="0092405C"/>
    <w:rsid w:val="009256B9"/>
    <w:rsid w:val="00931FBC"/>
    <w:rsid w:val="0093358F"/>
    <w:rsid w:val="009352D5"/>
    <w:rsid w:val="00936D8B"/>
    <w:rsid w:val="009375AA"/>
    <w:rsid w:val="009402FD"/>
    <w:rsid w:val="00946589"/>
    <w:rsid w:val="0095099F"/>
    <w:rsid w:val="00950A76"/>
    <w:rsid w:val="009573F0"/>
    <w:rsid w:val="00961375"/>
    <w:rsid w:val="0096171E"/>
    <w:rsid w:val="00962DCF"/>
    <w:rsid w:val="00965DAB"/>
    <w:rsid w:val="0097237A"/>
    <w:rsid w:val="009733A0"/>
    <w:rsid w:val="00973603"/>
    <w:rsid w:val="0097507C"/>
    <w:rsid w:val="009752D6"/>
    <w:rsid w:val="00977399"/>
    <w:rsid w:val="00981232"/>
    <w:rsid w:val="00983E18"/>
    <w:rsid w:val="009848D8"/>
    <w:rsid w:val="009909E4"/>
    <w:rsid w:val="00992977"/>
    <w:rsid w:val="00992EB2"/>
    <w:rsid w:val="00994D82"/>
    <w:rsid w:val="00996C5B"/>
    <w:rsid w:val="009A4F5C"/>
    <w:rsid w:val="009A5393"/>
    <w:rsid w:val="009A7CF3"/>
    <w:rsid w:val="009B056F"/>
    <w:rsid w:val="009B6805"/>
    <w:rsid w:val="009C7521"/>
    <w:rsid w:val="009C7AA5"/>
    <w:rsid w:val="009C7D92"/>
    <w:rsid w:val="009D2854"/>
    <w:rsid w:val="009D2C5F"/>
    <w:rsid w:val="009E2255"/>
    <w:rsid w:val="009E3627"/>
    <w:rsid w:val="009F0672"/>
    <w:rsid w:val="009F33BF"/>
    <w:rsid w:val="009F5167"/>
    <w:rsid w:val="009F7390"/>
    <w:rsid w:val="00A01BDC"/>
    <w:rsid w:val="00A04675"/>
    <w:rsid w:val="00A04F35"/>
    <w:rsid w:val="00A05011"/>
    <w:rsid w:val="00A05586"/>
    <w:rsid w:val="00A058D7"/>
    <w:rsid w:val="00A077D2"/>
    <w:rsid w:val="00A07D9D"/>
    <w:rsid w:val="00A11964"/>
    <w:rsid w:val="00A14813"/>
    <w:rsid w:val="00A16154"/>
    <w:rsid w:val="00A16DDA"/>
    <w:rsid w:val="00A21195"/>
    <w:rsid w:val="00A2180A"/>
    <w:rsid w:val="00A232B9"/>
    <w:rsid w:val="00A23B56"/>
    <w:rsid w:val="00A247AD"/>
    <w:rsid w:val="00A260A6"/>
    <w:rsid w:val="00A27BC5"/>
    <w:rsid w:val="00A30D53"/>
    <w:rsid w:val="00A30FF1"/>
    <w:rsid w:val="00A321AB"/>
    <w:rsid w:val="00A344A0"/>
    <w:rsid w:val="00A356E5"/>
    <w:rsid w:val="00A35E29"/>
    <w:rsid w:val="00A41EEE"/>
    <w:rsid w:val="00A436B4"/>
    <w:rsid w:val="00A436F7"/>
    <w:rsid w:val="00A43873"/>
    <w:rsid w:val="00A46E31"/>
    <w:rsid w:val="00A47EC0"/>
    <w:rsid w:val="00A50050"/>
    <w:rsid w:val="00A52765"/>
    <w:rsid w:val="00A550A1"/>
    <w:rsid w:val="00A56AAA"/>
    <w:rsid w:val="00A579AC"/>
    <w:rsid w:val="00A62BF4"/>
    <w:rsid w:val="00A630FD"/>
    <w:rsid w:val="00A63AF6"/>
    <w:rsid w:val="00A6627F"/>
    <w:rsid w:val="00A7294F"/>
    <w:rsid w:val="00A77B50"/>
    <w:rsid w:val="00A823E7"/>
    <w:rsid w:val="00A82B72"/>
    <w:rsid w:val="00A82D5E"/>
    <w:rsid w:val="00A833AF"/>
    <w:rsid w:val="00A84EA1"/>
    <w:rsid w:val="00A8701D"/>
    <w:rsid w:val="00A91BCE"/>
    <w:rsid w:val="00A9370F"/>
    <w:rsid w:val="00A9657E"/>
    <w:rsid w:val="00A97289"/>
    <w:rsid w:val="00AA19C8"/>
    <w:rsid w:val="00AA534D"/>
    <w:rsid w:val="00AB12DA"/>
    <w:rsid w:val="00AB2D3D"/>
    <w:rsid w:val="00AB4E76"/>
    <w:rsid w:val="00AB56FB"/>
    <w:rsid w:val="00AB61E4"/>
    <w:rsid w:val="00AC4DFE"/>
    <w:rsid w:val="00AC5E5D"/>
    <w:rsid w:val="00AC71B5"/>
    <w:rsid w:val="00AD3E69"/>
    <w:rsid w:val="00AE2193"/>
    <w:rsid w:val="00AE2497"/>
    <w:rsid w:val="00AE2F56"/>
    <w:rsid w:val="00AE33F7"/>
    <w:rsid w:val="00AE49D2"/>
    <w:rsid w:val="00AE4FC7"/>
    <w:rsid w:val="00AF12AD"/>
    <w:rsid w:val="00AF1BD7"/>
    <w:rsid w:val="00AF24E4"/>
    <w:rsid w:val="00AF30A5"/>
    <w:rsid w:val="00B01465"/>
    <w:rsid w:val="00B01806"/>
    <w:rsid w:val="00B0668E"/>
    <w:rsid w:val="00B128D1"/>
    <w:rsid w:val="00B14318"/>
    <w:rsid w:val="00B1441A"/>
    <w:rsid w:val="00B14AD3"/>
    <w:rsid w:val="00B17F33"/>
    <w:rsid w:val="00B17F91"/>
    <w:rsid w:val="00B210A4"/>
    <w:rsid w:val="00B22E9B"/>
    <w:rsid w:val="00B2699A"/>
    <w:rsid w:val="00B26C42"/>
    <w:rsid w:val="00B30350"/>
    <w:rsid w:val="00B322ED"/>
    <w:rsid w:val="00B32EB5"/>
    <w:rsid w:val="00B347EB"/>
    <w:rsid w:val="00B3799D"/>
    <w:rsid w:val="00B417C2"/>
    <w:rsid w:val="00B41BE0"/>
    <w:rsid w:val="00B45780"/>
    <w:rsid w:val="00B5283F"/>
    <w:rsid w:val="00B641E6"/>
    <w:rsid w:val="00B660EA"/>
    <w:rsid w:val="00B66984"/>
    <w:rsid w:val="00B67545"/>
    <w:rsid w:val="00B72A81"/>
    <w:rsid w:val="00B73CFC"/>
    <w:rsid w:val="00B74465"/>
    <w:rsid w:val="00B75F27"/>
    <w:rsid w:val="00B80AA9"/>
    <w:rsid w:val="00B826C4"/>
    <w:rsid w:val="00B82D14"/>
    <w:rsid w:val="00B86E3E"/>
    <w:rsid w:val="00B905A3"/>
    <w:rsid w:val="00B94E77"/>
    <w:rsid w:val="00B96B00"/>
    <w:rsid w:val="00B976D4"/>
    <w:rsid w:val="00BA1246"/>
    <w:rsid w:val="00BA24E3"/>
    <w:rsid w:val="00BA37FF"/>
    <w:rsid w:val="00BA4923"/>
    <w:rsid w:val="00BA586E"/>
    <w:rsid w:val="00BB002B"/>
    <w:rsid w:val="00BB07AF"/>
    <w:rsid w:val="00BB1889"/>
    <w:rsid w:val="00BB3B22"/>
    <w:rsid w:val="00BB42B5"/>
    <w:rsid w:val="00BB58F5"/>
    <w:rsid w:val="00BB696A"/>
    <w:rsid w:val="00BB6A88"/>
    <w:rsid w:val="00BC41DD"/>
    <w:rsid w:val="00BC6CE6"/>
    <w:rsid w:val="00BD4B0D"/>
    <w:rsid w:val="00BE2D82"/>
    <w:rsid w:val="00BE5402"/>
    <w:rsid w:val="00BF2392"/>
    <w:rsid w:val="00BF23F3"/>
    <w:rsid w:val="00BF4595"/>
    <w:rsid w:val="00BF56B0"/>
    <w:rsid w:val="00BF5744"/>
    <w:rsid w:val="00C00897"/>
    <w:rsid w:val="00C01B5F"/>
    <w:rsid w:val="00C01D31"/>
    <w:rsid w:val="00C0440F"/>
    <w:rsid w:val="00C0553A"/>
    <w:rsid w:val="00C06B23"/>
    <w:rsid w:val="00C11CDE"/>
    <w:rsid w:val="00C14FBE"/>
    <w:rsid w:val="00C218E6"/>
    <w:rsid w:val="00C21A9F"/>
    <w:rsid w:val="00C30C17"/>
    <w:rsid w:val="00C31A2B"/>
    <w:rsid w:val="00C366B1"/>
    <w:rsid w:val="00C36B2D"/>
    <w:rsid w:val="00C36EB4"/>
    <w:rsid w:val="00C412AC"/>
    <w:rsid w:val="00C45CB8"/>
    <w:rsid w:val="00C50215"/>
    <w:rsid w:val="00C50608"/>
    <w:rsid w:val="00C56C59"/>
    <w:rsid w:val="00C60FAA"/>
    <w:rsid w:val="00C65814"/>
    <w:rsid w:val="00C65BF1"/>
    <w:rsid w:val="00C65FAC"/>
    <w:rsid w:val="00C744EB"/>
    <w:rsid w:val="00C7552B"/>
    <w:rsid w:val="00C81CC5"/>
    <w:rsid w:val="00C81F2C"/>
    <w:rsid w:val="00C8240F"/>
    <w:rsid w:val="00C9253A"/>
    <w:rsid w:val="00C9443D"/>
    <w:rsid w:val="00C947A6"/>
    <w:rsid w:val="00C95B77"/>
    <w:rsid w:val="00C96B44"/>
    <w:rsid w:val="00CA0ECF"/>
    <w:rsid w:val="00CA2150"/>
    <w:rsid w:val="00CA70D1"/>
    <w:rsid w:val="00CB1A60"/>
    <w:rsid w:val="00CB3483"/>
    <w:rsid w:val="00CB7D9A"/>
    <w:rsid w:val="00CC043D"/>
    <w:rsid w:val="00CC4145"/>
    <w:rsid w:val="00CC7913"/>
    <w:rsid w:val="00CD1113"/>
    <w:rsid w:val="00CD1BAF"/>
    <w:rsid w:val="00CD3B67"/>
    <w:rsid w:val="00CD409F"/>
    <w:rsid w:val="00CE469E"/>
    <w:rsid w:val="00CE5CFA"/>
    <w:rsid w:val="00CF5BA9"/>
    <w:rsid w:val="00D00728"/>
    <w:rsid w:val="00D03D63"/>
    <w:rsid w:val="00D05BE3"/>
    <w:rsid w:val="00D05BFC"/>
    <w:rsid w:val="00D06D0E"/>
    <w:rsid w:val="00D12955"/>
    <w:rsid w:val="00D12E55"/>
    <w:rsid w:val="00D15141"/>
    <w:rsid w:val="00D15A09"/>
    <w:rsid w:val="00D24B30"/>
    <w:rsid w:val="00D27A3E"/>
    <w:rsid w:val="00D30711"/>
    <w:rsid w:val="00D32740"/>
    <w:rsid w:val="00D33B04"/>
    <w:rsid w:val="00D3444E"/>
    <w:rsid w:val="00D349CD"/>
    <w:rsid w:val="00D35AC1"/>
    <w:rsid w:val="00D36930"/>
    <w:rsid w:val="00D43020"/>
    <w:rsid w:val="00D44F22"/>
    <w:rsid w:val="00D517FA"/>
    <w:rsid w:val="00D55BB5"/>
    <w:rsid w:val="00D562EC"/>
    <w:rsid w:val="00D61B4F"/>
    <w:rsid w:val="00D62570"/>
    <w:rsid w:val="00D62C85"/>
    <w:rsid w:val="00D64F3B"/>
    <w:rsid w:val="00D66333"/>
    <w:rsid w:val="00D70260"/>
    <w:rsid w:val="00D82585"/>
    <w:rsid w:val="00D82616"/>
    <w:rsid w:val="00D84257"/>
    <w:rsid w:val="00D85926"/>
    <w:rsid w:val="00D85C21"/>
    <w:rsid w:val="00D940F8"/>
    <w:rsid w:val="00D94FCA"/>
    <w:rsid w:val="00D95F8F"/>
    <w:rsid w:val="00D96358"/>
    <w:rsid w:val="00D96E2C"/>
    <w:rsid w:val="00DA0933"/>
    <w:rsid w:val="00DA2A43"/>
    <w:rsid w:val="00DA4F10"/>
    <w:rsid w:val="00DB67DE"/>
    <w:rsid w:val="00DB7986"/>
    <w:rsid w:val="00DB7CD7"/>
    <w:rsid w:val="00DC0562"/>
    <w:rsid w:val="00DC1A54"/>
    <w:rsid w:val="00DC3DBE"/>
    <w:rsid w:val="00DC3F30"/>
    <w:rsid w:val="00DC5D64"/>
    <w:rsid w:val="00DC7CA5"/>
    <w:rsid w:val="00DC7E86"/>
    <w:rsid w:val="00DD3B88"/>
    <w:rsid w:val="00DD3BFF"/>
    <w:rsid w:val="00DD55D6"/>
    <w:rsid w:val="00DE0187"/>
    <w:rsid w:val="00DE2960"/>
    <w:rsid w:val="00DE3A52"/>
    <w:rsid w:val="00DE4165"/>
    <w:rsid w:val="00DE43B2"/>
    <w:rsid w:val="00DE4772"/>
    <w:rsid w:val="00DE65F9"/>
    <w:rsid w:val="00DE7B50"/>
    <w:rsid w:val="00DF4B2A"/>
    <w:rsid w:val="00DF63DE"/>
    <w:rsid w:val="00E01FA4"/>
    <w:rsid w:val="00E04959"/>
    <w:rsid w:val="00E13FFF"/>
    <w:rsid w:val="00E20BDF"/>
    <w:rsid w:val="00E22CB7"/>
    <w:rsid w:val="00E27CF9"/>
    <w:rsid w:val="00E30224"/>
    <w:rsid w:val="00E3054E"/>
    <w:rsid w:val="00E308A2"/>
    <w:rsid w:val="00E333DA"/>
    <w:rsid w:val="00E417AD"/>
    <w:rsid w:val="00E43B6C"/>
    <w:rsid w:val="00E4510F"/>
    <w:rsid w:val="00E459FF"/>
    <w:rsid w:val="00E45DAD"/>
    <w:rsid w:val="00E46E30"/>
    <w:rsid w:val="00E50401"/>
    <w:rsid w:val="00E514E4"/>
    <w:rsid w:val="00E55CAB"/>
    <w:rsid w:val="00E55ECA"/>
    <w:rsid w:val="00E61E37"/>
    <w:rsid w:val="00E6237B"/>
    <w:rsid w:val="00E631CB"/>
    <w:rsid w:val="00E70888"/>
    <w:rsid w:val="00E74493"/>
    <w:rsid w:val="00E766B0"/>
    <w:rsid w:val="00E76B6F"/>
    <w:rsid w:val="00E81E2C"/>
    <w:rsid w:val="00E81EFD"/>
    <w:rsid w:val="00E8529F"/>
    <w:rsid w:val="00E852AE"/>
    <w:rsid w:val="00E8617F"/>
    <w:rsid w:val="00E87CA6"/>
    <w:rsid w:val="00E90436"/>
    <w:rsid w:val="00E9090E"/>
    <w:rsid w:val="00E91965"/>
    <w:rsid w:val="00E93AF0"/>
    <w:rsid w:val="00EA0EC9"/>
    <w:rsid w:val="00EA1EB1"/>
    <w:rsid w:val="00EA4F72"/>
    <w:rsid w:val="00EA5F0E"/>
    <w:rsid w:val="00EB2127"/>
    <w:rsid w:val="00EC114B"/>
    <w:rsid w:val="00EC340E"/>
    <w:rsid w:val="00EC6787"/>
    <w:rsid w:val="00EC6ABE"/>
    <w:rsid w:val="00ED0440"/>
    <w:rsid w:val="00ED06C6"/>
    <w:rsid w:val="00ED09FA"/>
    <w:rsid w:val="00ED23D3"/>
    <w:rsid w:val="00ED25D7"/>
    <w:rsid w:val="00ED45B8"/>
    <w:rsid w:val="00ED580E"/>
    <w:rsid w:val="00ED59FC"/>
    <w:rsid w:val="00ED75D8"/>
    <w:rsid w:val="00ED7628"/>
    <w:rsid w:val="00EE2F6A"/>
    <w:rsid w:val="00EF64C2"/>
    <w:rsid w:val="00EF7864"/>
    <w:rsid w:val="00F02E05"/>
    <w:rsid w:val="00F05275"/>
    <w:rsid w:val="00F0570C"/>
    <w:rsid w:val="00F06FBF"/>
    <w:rsid w:val="00F1295C"/>
    <w:rsid w:val="00F12A98"/>
    <w:rsid w:val="00F1508C"/>
    <w:rsid w:val="00F230F6"/>
    <w:rsid w:val="00F257BF"/>
    <w:rsid w:val="00F2640A"/>
    <w:rsid w:val="00F268F7"/>
    <w:rsid w:val="00F272D8"/>
    <w:rsid w:val="00F30B23"/>
    <w:rsid w:val="00F30B7A"/>
    <w:rsid w:val="00F36596"/>
    <w:rsid w:val="00F42729"/>
    <w:rsid w:val="00F4338F"/>
    <w:rsid w:val="00F44145"/>
    <w:rsid w:val="00F46C84"/>
    <w:rsid w:val="00F52C0B"/>
    <w:rsid w:val="00F55DE6"/>
    <w:rsid w:val="00F56FAC"/>
    <w:rsid w:val="00F62947"/>
    <w:rsid w:val="00F62DB0"/>
    <w:rsid w:val="00F631B8"/>
    <w:rsid w:val="00F63410"/>
    <w:rsid w:val="00F66286"/>
    <w:rsid w:val="00F708ED"/>
    <w:rsid w:val="00F727F7"/>
    <w:rsid w:val="00F73638"/>
    <w:rsid w:val="00F74CB3"/>
    <w:rsid w:val="00F759AF"/>
    <w:rsid w:val="00F75B59"/>
    <w:rsid w:val="00F7774C"/>
    <w:rsid w:val="00F82793"/>
    <w:rsid w:val="00F84172"/>
    <w:rsid w:val="00F85E63"/>
    <w:rsid w:val="00F860E6"/>
    <w:rsid w:val="00F86369"/>
    <w:rsid w:val="00F867A3"/>
    <w:rsid w:val="00F90C63"/>
    <w:rsid w:val="00F91D0E"/>
    <w:rsid w:val="00F92890"/>
    <w:rsid w:val="00F94344"/>
    <w:rsid w:val="00FA2150"/>
    <w:rsid w:val="00FA793F"/>
    <w:rsid w:val="00FB16D0"/>
    <w:rsid w:val="00FB2D3C"/>
    <w:rsid w:val="00FB6578"/>
    <w:rsid w:val="00FC1419"/>
    <w:rsid w:val="00FC1E4C"/>
    <w:rsid w:val="00FC41F8"/>
    <w:rsid w:val="00FC54B8"/>
    <w:rsid w:val="00FC77A4"/>
    <w:rsid w:val="00FD2923"/>
    <w:rsid w:val="00FD3AC1"/>
    <w:rsid w:val="00FD40C6"/>
    <w:rsid w:val="00FD49CB"/>
    <w:rsid w:val="00FD4C8F"/>
    <w:rsid w:val="00FD6E89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EB3551"/>
  <w15:docId w15:val="{97870401-4F55-4D1D-930E-F7F87403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3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after="0" w:line="360" w:lineRule="auto"/>
      <w:ind w:left="-360" w:firstLine="708"/>
      <w:jc w:val="both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CC043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66ADA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119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50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4E095-059E-4B5A-AD70-37C299DE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keywords/>
  <dc:description/>
  <cp:lastModifiedBy>Natalia Vázquez Carlos</cp:lastModifiedBy>
  <cp:revision>2</cp:revision>
  <cp:lastPrinted>2018-06-05T23:30:00Z</cp:lastPrinted>
  <dcterms:created xsi:type="dcterms:W3CDTF">2021-05-24T21:15:00Z</dcterms:created>
  <dcterms:modified xsi:type="dcterms:W3CDTF">2021-05-24T21:15:00Z</dcterms:modified>
</cp:coreProperties>
</file>